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092735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P4 William T. Conley</w:t>
      </w:r>
    </w:p>
    <w:p w:rsidR="00FC5666" w:rsidRPr="00FC5666" w:rsidRDefault="00092735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0</w:t>
      </w:r>
      <w:r w:rsidR="00102BB7">
        <w:rPr>
          <w:rFonts w:ascii="Arial" w:hAnsi="Arial" w:cs="Arial"/>
          <w:sz w:val="40"/>
          <w:szCs w:val="40"/>
        </w:rPr>
        <w:t>E</w:t>
      </w:r>
      <w:r>
        <w:rPr>
          <w:rFonts w:ascii="Arial" w:hAnsi="Arial" w:cs="Arial"/>
          <w:sz w:val="40"/>
          <w:szCs w:val="40"/>
        </w:rPr>
        <w:t xml:space="preserve"> 054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40B24">
        <w:rPr>
          <w:rFonts w:ascii="Arial" w:hAnsi="Arial" w:cs="Arial"/>
          <w:sz w:val="40"/>
          <w:szCs w:val="40"/>
        </w:rPr>
        <w:t>February</w:t>
      </w:r>
      <w:r w:rsidR="00594B2D">
        <w:rPr>
          <w:rFonts w:ascii="Arial" w:hAnsi="Arial" w:cs="Arial"/>
          <w:sz w:val="40"/>
          <w:szCs w:val="40"/>
        </w:rPr>
        <w:t xml:space="preserve"> 21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254BEE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693987" cy="3363402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iam Conley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65" cy="33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594B2D">
        <w:rPr>
          <w:rFonts w:ascii="Arial" w:hAnsi="Arial" w:cs="Arial"/>
          <w:color w:val="0D0D0D" w:themeColor="text1" w:themeTint="F2"/>
          <w:sz w:val="40"/>
          <w:szCs w:val="40"/>
        </w:rPr>
        <w:t>William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3C1D"/>
    <w:rsid w:val="00020B1B"/>
    <w:rsid w:val="00042D71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54BEE"/>
    <w:rsid w:val="002A285E"/>
    <w:rsid w:val="002C1637"/>
    <w:rsid w:val="002D1CDD"/>
    <w:rsid w:val="002D3A93"/>
    <w:rsid w:val="002E194E"/>
    <w:rsid w:val="002F596E"/>
    <w:rsid w:val="002F68EC"/>
    <w:rsid w:val="002F729B"/>
    <w:rsid w:val="003201A9"/>
    <w:rsid w:val="00327596"/>
    <w:rsid w:val="00332757"/>
    <w:rsid w:val="00333B06"/>
    <w:rsid w:val="00340B24"/>
    <w:rsid w:val="0034209D"/>
    <w:rsid w:val="0035551F"/>
    <w:rsid w:val="00356E7D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31F2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37B02"/>
    <w:rsid w:val="005542E4"/>
    <w:rsid w:val="005901BB"/>
    <w:rsid w:val="00594B2D"/>
    <w:rsid w:val="00621072"/>
    <w:rsid w:val="0063076C"/>
    <w:rsid w:val="00633F07"/>
    <w:rsid w:val="00664FCE"/>
    <w:rsid w:val="00672724"/>
    <w:rsid w:val="00691E6B"/>
    <w:rsid w:val="006B0649"/>
    <w:rsid w:val="006B5D58"/>
    <w:rsid w:val="00704015"/>
    <w:rsid w:val="00704C78"/>
    <w:rsid w:val="0071639B"/>
    <w:rsid w:val="0072405D"/>
    <w:rsid w:val="00772F35"/>
    <w:rsid w:val="00783239"/>
    <w:rsid w:val="00787643"/>
    <w:rsid w:val="00794F3C"/>
    <w:rsid w:val="007A0194"/>
    <w:rsid w:val="007B3603"/>
    <w:rsid w:val="007B504A"/>
    <w:rsid w:val="007C5A8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0DE9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479E6"/>
    <w:rsid w:val="00956687"/>
    <w:rsid w:val="0096243F"/>
    <w:rsid w:val="00967520"/>
    <w:rsid w:val="00976DB4"/>
    <w:rsid w:val="00983980"/>
    <w:rsid w:val="00987A87"/>
    <w:rsid w:val="009966A1"/>
    <w:rsid w:val="009A29D4"/>
    <w:rsid w:val="009A5A2B"/>
    <w:rsid w:val="009B73E6"/>
    <w:rsid w:val="009C7B6E"/>
    <w:rsid w:val="009D2E3F"/>
    <w:rsid w:val="009D495E"/>
    <w:rsid w:val="009E5511"/>
    <w:rsid w:val="009E5F2D"/>
    <w:rsid w:val="009E6331"/>
    <w:rsid w:val="009F4248"/>
    <w:rsid w:val="00A003BA"/>
    <w:rsid w:val="00A128B7"/>
    <w:rsid w:val="00A25082"/>
    <w:rsid w:val="00A60417"/>
    <w:rsid w:val="00A71649"/>
    <w:rsid w:val="00A7281D"/>
    <w:rsid w:val="00A875D3"/>
    <w:rsid w:val="00A930E0"/>
    <w:rsid w:val="00AA1308"/>
    <w:rsid w:val="00AB023A"/>
    <w:rsid w:val="00AB0A3D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281"/>
    <w:rsid w:val="00CF0F4E"/>
    <w:rsid w:val="00CF4F54"/>
    <w:rsid w:val="00CF7C40"/>
    <w:rsid w:val="00D01852"/>
    <w:rsid w:val="00D02246"/>
    <w:rsid w:val="00D24A42"/>
    <w:rsid w:val="00D33558"/>
    <w:rsid w:val="00D53271"/>
    <w:rsid w:val="00D8202C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4DC"/>
    <w:rsid w:val="00E1777E"/>
    <w:rsid w:val="00E20702"/>
    <w:rsid w:val="00E21310"/>
    <w:rsid w:val="00E2560D"/>
    <w:rsid w:val="00E3351E"/>
    <w:rsid w:val="00E40172"/>
    <w:rsid w:val="00E5319A"/>
    <w:rsid w:val="00E535C4"/>
    <w:rsid w:val="00E5443C"/>
    <w:rsid w:val="00E70140"/>
    <w:rsid w:val="00E71724"/>
    <w:rsid w:val="00E72782"/>
    <w:rsid w:val="00E73904"/>
    <w:rsid w:val="00E77792"/>
    <w:rsid w:val="00E8355B"/>
    <w:rsid w:val="00EA5755"/>
    <w:rsid w:val="00EE24AB"/>
    <w:rsid w:val="00EE7A54"/>
    <w:rsid w:val="00EF3FC1"/>
    <w:rsid w:val="00EF51D5"/>
    <w:rsid w:val="00F01457"/>
    <w:rsid w:val="00F0554D"/>
    <w:rsid w:val="00F15B6F"/>
    <w:rsid w:val="00F302CC"/>
    <w:rsid w:val="00F67451"/>
    <w:rsid w:val="00F71271"/>
    <w:rsid w:val="00F77777"/>
    <w:rsid w:val="00F81016"/>
    <w:rsid w:val="00F8699E"/>
    <w:rsid w:val="00F87E06"/>
    <w:rsid w:val="00FA35F3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B2BF-1D32-475B-A18D-AAA2755B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4:23:00Z</cp:lastPrinted>
  <dcterms:created xsi:type="dcterms:W3CDTF">2015-06-09T14:24:00Z</dcterms:created>
  <dcterms:modified xsi:type="dcterms:W3CDTF">2015-06-09T14:29:00Z</dcterms:modified>
</cp:coreProperties>
</file>